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987"/>
        <w:tblW w:w="11472" w:type="dxa"/>
        <w:tblLook w:val="04A0" w:firstRow="1" w:lastRow="0" w:firstColumn="1" w:lastColumn="0" w:noHBand="0" w:noVBand="1"/>
      </w:tblPr>
      <w:tblGrid>
        <w:gridCol w:w="1131"/>
        <w:gridCol w:w="3477"/>
        <w:gridCol w:w="2443"/>
        <w:gridCol w:w="2224"/>
        <w:gridCol w:w="2197"/>
      </w:tblGrid>
      <w:tr w:rsidR="00C20BE9" w:rsidRPr="00C20BE9" w14:paraId="28BDC7AA" w14:textId="77777777" w:rsidTr="00EB036F">
        <w:trPr>
          <w:trHeight w:val="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367018D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</w:pPr>
            <w:r w:rsidRPr="00C20BE9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  <w:t>Bug ID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hideMark/>
          </w:tcPr>
          <w:p w14:paraId="61B34B3F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</w:pPr>
            <w:r w:rsidRPr="00C20BE9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  <w:t>Description/Summary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hideMark/>
          </w:tcPr>
          <w:p w14:paraId="365AA59A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</w:pPr>
            <w:r w:rsidRPr="00C20BE9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  <w:t>Steps to Reproduc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hideMark/>
          </w:tcPr>
          <w:p w14:paraId="4E8FC622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</w:pPr>
            <w:r w:rsidRPr="00C20BE9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  <w:t>Expected Result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hideMark/>
          </w:tcPr>
          <w:p w14:paraId="7CB0E13C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</w:pPr>
            <w:r w:rsidRPr="00C20BE9">
              <w:rPr>
                <w:rFonts w:ascii="Verdana" w:eastAsia="Times New Roman" w:hAnsi="Verdana" w:cs="Calibri"/>
                <w:b/>
                <w:bCs/>
                <w:color w:val="FFFFFF"/>
                <w:sz w:val="16"/>
                <w:szCs w:val="16"/>
                <w:lang w:val="en-IN" w:eastAsia="en-IN"/>
              </w:rPr>
              <w:t>Actual Result</w:t>
            </w:r>
          </w:p>
        </w:tc>
      </w:tr>
      <w:tr w:rsidR="00C20BE9" w:rsidRPr="00C20BE9" w14:paraId="35FD256D" w14:textId="77777777" w:rsidTr="00EB036F">
        <w:trPr>
          <w:trHeight w:val="1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18AD2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 xml:space="preserve"> Let's Chat Bug 01</w:t>
            </w:r>
          </w:p>
        </w:tc>
        <w:tc>
          <w:tcPr>
            <w:tcW w:w="34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74766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User is not redirected to OTP Page when user uses phone number of 4 digit which is the phone number length in Niue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D4DF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1. Click on the Phone Number Field 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270E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1. User Should be redirected to OTP Page</w:t>
            </w:r>
          </w:p>
        </w:tc>
        <w:tc>
          <w:tcPr>
            <w:tcW w:w="21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3F31" w14:textId="77777777" w:rsidR="00C20BE9" w:rsidRPr="00C20BE9" w:rsidRDefault="00C20BE9" w:rsidP="00EB0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User is not redirected to OTP Page </w:t>
            </w:r>
          </w:p>
        </w:tc>
      </w:tr>
      <w:tr w:rsidR="00C20BE9" w:rsidRPr="00C20BE9" w14:paraId="2DAB6EDC" w14:textId="77777777" w:rsidTr="00EB036F">
        <w:trPr>
          <w:trHeight w:val="154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918C48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</w:p>
        </w:tc>
        <w:tc>
          <w:tcPr>
            <w:tcW w:w="34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BF7D26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F039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2. Enter </w:t>
            </w:r>
            <w:proofErr w:type="gramStart"/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 Phone</w:t>
            </w:r>
            <w:proofErr w:type="gramEnd"/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number with 4 digits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C973F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2. User Should Receive the OTP</w:t>
            </w:r>
          </w:p>
        </w:tc>
        <w:tc>
          <w:tcPr>
            <w:tcW w:w="21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30BE0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C20BE9" w:rsidRPr="00C20BE9" w14:paraId="3976A132" w14:textId="77777777" w:rsidTr="00EB036F">
        <w:trPr>
          <w:trHeight w:val="154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C8C9A3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</w:p>
        </w:tc>
        <w:tc>
          <w:tcPr>
            <w:tcW w:w="34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EC3247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1B340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3. Accept the Terms </w:t>
            </w:r>
            <w:proofErr w:type="gramStart"/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and  Conditions</w:t>
            </w:r>
            <w:proofErr w:type="gramEnd"/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nd Privacy Policy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564F7B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3E21F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C20BE9" w:rsidRPr="00C20BE9" w14:paraId="54102C77" w14:textId="77777777" w:rsidTr="00EB036F">
        <w:trPr>
          <w:trHeight w:val="80"/>
        </w:trPr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12BE27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</w:p>
        </w:tc>
        <w:tc>
          <w:tcPr>
            <w:tcW w:w="34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15A07B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A5F01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4. Click on the' -&gt;' icon to continue</w:t>
            </w:r>
          </w:p>
        </w:tc>
        <w:tc>
          <w:tcPr>
            <w:tcW w:w="2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DB9EC7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03F8" w14:textId="77777777" w:rsidR="00C20BE9" w:rsidRPr="00C20BE9" w:rsidRDefault="00C20BE9" w:rsidP="00EB03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315835C2" w14:textId="51277BB4" w:rsidR="00E1268C" w:rsidRPr="008615E4" w:rsidRDefault="00EB036F" w:rsidP="00C20BE9">
      <w:pPr>
        <w:rPr>
          <w:b/>
          <w:bCs/>
          <w:sz w:val="22"/>
          <w:szCs w:val="22"/>
        </w:rPr>
      </w:pPr>
      <w:r w:rsidRPr="008615E4">
        <w:rPr>
          <w:b/>
          <w:bCs/>
          <w:sz w:val="22"/>
          <w:szCs w:val="22"/>
        </w:rPr>
        <w:t xml:space="preserve">Link To </w:t>
      </w:r>
      <w:proofErr w:type="gramStart"/>
      <w:r w:rsidRPr="008615E4">
        <w:rPr>
          <w:b/>
          <w:bCs/>
          <w:sz w:val="22"/>
          <w:szCs w:val="22"/>
        </w:rPr>
        <w:t>The</w:t>
      </w:r>
      <w:proofErr w:type="gramEnd"/>
      <w:r w:rsidRPr="008615E4">
        <w:rPr>
          <w:b/>
          <w:bCs/>
          <w:sz w:val="22"/>
          <w:szCs w:val="22"/>
        </w:rPr>
        <w:t xml:space="preserve"> </w:t>
      </w:r>
      <w:proofErr w:type="spellStart"/>
      <w:r w:rsidRPr="008615E4">
        <w:rPr>
          <w:b/>
          <w:bCs/>
          <w:sz w:val="22"/>
          <w:szCs w:val="22"/>
        </w:rPr>
        <w:t>Github</w:t>
      </w:r>
      <w:proofErr w:type="spellEnd"/>
      <w:r w:rsidRPr="008615E4">
        <w:rPr>
          <w:b/>
          <w:bCs/>
          <w:sz w:val="22"/>
          <w:szCs w:val="22"/>
        </w:rPr>
        <w:t xml:space="preserve"> Page - </w:t>
      </w:r>
      <w:hyperlink r:id="rId7" w:history="1">
        <w:r w:rsidR="008615E4" w:rsidRPr="008615E4">
          <w:rPr>
            <w:rStyle w:val="Hyperlink"/>
            <w:b/>
            <w:bCs/>
            <w:sz w:val="22"/>
            <w:szCs w:val="22"/>
          </w:rPr>
          <w:t>https://github.com/Abhishekkaddipudi123/Letschat-app-Manual-Testing</w:t>
        </w:r>
      </w:hyperlink>
    </w:p>
    <w:p w14:paraId="473AA9BE" w14:textId="389EEEA7" w:rsidR="00C20BE9" w:rsidRDefault="00C20BE9" w:rsidP="00C20BE9"/>
    <w:p w14:paraId="6EBD449E" w14:textId="44365349" w:rsidR="00C20BE9" w:rsidRDefault="00EB036F" w:rsidP="00C20BE9">
      <w:r>
        <w:rPr>
          <w:noProof/>
        </w:rPr>
        <w:drawing>
          <wp:anchor distT="0" distB="0" distL="114300" distR="114300" simplePos="0" relativeHeight="251423232" behindDoc="0" locked="0" layoutInCell="1" allowOverlap="1" wp14:anchorId="68AD6EF3" wp14:editId="4F7F790F">
            <wp:simplePos x="0" y="0"/>
            <wp:positionH relativeFrom="column">
              <wp:posOffset>1531620</wp:posOffset>
            </wp:positionH>
            <wp:positionV relativeFrom="paragraph">
              <wp:posOffset>286597</wp:posOffset>
            </wp:positionV>
            <wp:extent cx="2023110" cy="4662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DD500" w14:textId="17C14E06" w:rsidR="00C20BE9" w:rsidRDefault="00C20BE9" w:rsidP="00C20BE9"/>
    <w:p w14:paraId="6DDAFAAB" w14:textId="04CF5EB2" w:rsidR="00C20BE9" w:rsidRDefault="00C20BE9" w:rsidP="00C20BE9"/>
    <w:p w14:paraId="22708DC9" w14:textId="52FC178F" w:rsidR="00C20BE9" w:rsidRDefault="00C20BE9" w:rsidP="00C20BE9"/>
    <w:p w14:paraId="2C20A3FD" w14:textId="7B3FEEFB" w:rsidR="00C20BE9" w:rsidRDefault="00C20BE9" w:rsidP="00C20BE9"/>
    <w:p w14:paraId="5EC01DB9" w14:textId="20591AFF" w:rsidR="00C20BE9" w:rsidRDefault="00C20BE9" w:rsidP="00C20BE9"/>
    <w:p w14:paraId="60C8D163" w14:textId="13159A69" w:rsidR="00C20BE9" w:rsidRDefault="00C20BE9" w:rsidP="00C20BE9"/>
    <w:p w14:paraId="3ED160A6" w14:textId="0175841E" w:rsidR="00C20BE9" w:rsidRDefault="00C20BE9" w:rsidP="00C20BE9"/>
    <w:p w14:paraId="145A3523" w14:textId="61C44FA3" w:rsidR="00C20BE9" w:rsidRDefault="00C20BE9" w:rsidP="00C20BE9"/>
    <w:p w14:paraId="3CC11636" w14:textId="567DEF88" w:rsidR="00C20BE9" w:rsidRDefault="00C20BE9" w:rsidP="00C20BE9"/>
    <w:p w14:paraId="385B0D0C" w14:textId="18105AA1" w:rsidR="00C20BE9" w:rsidRDefault="00C20BE9" w:rsidP="00C20BE9"/>
    <w:p w14:paraId="4671A117" w14:textId="103DB797" w:rsidR="00C20BE9" w:rsidRDefault="00C20BE9" w:rsidP="00C20BE9"/>
    <w:p w14:paraId="2AB8D33B" w14:textId="0F8C3AD4" w:rsidR="00C20BE9" w:rsidRDefault="00C20BE9" w:rsidP="00C20BE9"/>
    <w:p w14:paraId="11B999EE" w14:textId="1852FACF" w:rsidR="00C20BE9" w:rsidRDefault="00C20BE9" w:rsidP="00C20BE9"/>
    <w:p w14:paraId="426C8548" w14:textId="5841E9D4" w:rsidR="00C20BE9" w:rsidRDefault="00C20BE9" w:rsidP="00C20BE9"/>
    <w:p w14:paraId="73B45F93" w14:textId="69C38A61" w:rsidR="00C20BE9" w:rsidRDefault="00C20BE9" w:rsidP="00C20BE9"/>
    <w:p w14:paraId="0DA08E5F" w14:textId="638291E6" w:rsidR="00C20BE9" w:rsidRDefault="00C20BE9" w:rsidP="00C20BE9"/>
    <w:p w14:paraId="23241805" w14:textId="3ABA4E22" w:rsidR="00C20BE9" w:rsidRDefault="00C20BE9" w:rsidP="00C20BE9"/>
    <w:p w14:paraId="185451C9" w14:textId="75D240EA" w:rsidR="00C20BE9" w:rsidRDefault="00C20BE9" w:rsidP="00C20BE9"/>
    <w:p w14:paraId="1E115A5B" w14:textId="5949B837" w:rsidR="00C20BE9" w:rsidRDefault="00C20BE9" w:rsidP="00C20BE9"/>
    <w:tbl>
      <w:tblPr>
        <w:tblpPr w:leftFromText="180" w:rightFromText="180" w:vertAnchor="page" w:horzAnchor="margin" w:tblpXSpec="center" w:tblpY="1717"/>
        <w:tblW w:w="10054" w:type="dxa"/>
        <w:tblLook w:val="04A0" w:firstRow="1" w:lastRow="0" w:firstColumn="1" w:lastColumn="0" w:noHBand="0" w:noVBand="1"/>
      </w:tblPr>
      <w:tblGrid>
        <w:gridCol w:w="1082"/>
        <w:gridCol w:w="2413"/>
        <w:gridCol w:w="2334"/>
        <w:gridCol w:w="2126"/>
        <w:gridCol w:w="2099"/>
      </w:tblGrid>
      <w:tr w:rsidR="00C20BE9" w:rsidRPr="00C20BE9" w14:paraId="2ABE89F2" w14:textId="77777777" w:rsidTr="00C20BE9">
        <w:trPr>
          <w:trHeight w:val="202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5E167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2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4ED62" w14:textId="77777777" w:rsidR="00C20BE9" w:rsidRPr="00C20BE9" w:rsidRDefault="00C20BE9" w:rsidP="00C2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's chats are not preserved when we logout and log in with same account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8E95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1. Login with valid credentials and chat with some bots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1DCFF" w14:textId="77777777" w:rsidR="00C20BE9" w:rsidRPr="00C20BE9" w:rsidRDefault="00C20BE9" w:rsidP="00C2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's chats must be preserved</w:t>
            </w:r>
          </w:p>
        </w:tc>
        <w:tc>
          <w:tcPr>
            <w:tcW w:w="2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E7A4" w14:textId="77777777" w:rsidR="00C20BE9" w:rsidRPr="00C20BE9" w:rsidRDefault="00C20BE9" w:rsidP="00C20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's chats are not preserved</w:t>
            </w:r>
          </w:p>
        </w:tc>
      </w:tr>
      <w:tr w:rsidR="00C20BE9" w:rsidRPr="00C20BE9" w14:paraId="006BC0CC" w14:textId="77777777" w:rsidTr="00C20BE9">
        <w:trPr>
          <w:trHeight w:val="308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DD0E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33619D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4A3B8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20B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2.  go to the hamburger menu, Press the logout button and confirm the log out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79A1F7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2538" w14:textId="77777777" w:rsidR="00C20BE9" w:rsidRPr="00C20BE9" w:rsidRDefault="00C20BE9" w:rsidP="00C20B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6D3D84CD" w14:textId="5E261630" w:rsidR="00C20BE9" w:rsidRPr="00C20BE9" w:rsidRDefault="00C20BE9" w:rsidP="00C20BE9">
      <w:pPr>
        <w:rPr>
          <w:sz w:val="16"/>
          <w:szCs w:val="16"/>
        </w:rPr>
      </w:pPr>
    </w:p>
    <w:p w14:paraId="1B593D8E" w14:textId="0AA065F4" w:rsidR="006132FC" w:rsidRDefault="008615E4" w:rsidP="00C20BE9">
      <w:r w:rsidRPr="00C20BE9">
        <w:rPr>
          <w:noProof/>
          <w:highlight w:val="red"/>
        </w:rPr>
        <w:drawing>
          <wp:anchor distT="0" distB="0" distL="114300" distR="114300" simplePos="0" relativeHeight="251457024" behindDoc="0" locked="0" layoutInCell="1" allowOverlap="1" wp14:anchorId="31900CD7" wp14:editId="06E691EA">
            <wp:simplePos x="0" y="0"/>
            <wp:positionH relativeFrom="column">
              <wp:posOffset>-673735</wp:posOffset>
            </wp:positionH>
            <wp:positionV relativeFrom="paragraph">
              <wp:posOffset>337820</wp:posOffset>
            </wp:positionV>
            <wp:extent cx="2174875" cy="5013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BE9">
        <w:rPr>
          <w:noProof/>
          <w:highlight w:val="red"/>
        </w:rPr>
        <w:drawing>
          <wp:anchor distT="0" distB="0" distL="114300" distR="114300" simplePos="0" relativeHeight="251440640" behindDoc="0" locked="0" layoutInCell="1" allowOverlap="1" wp14:anchorId="41DC0A9D" wp14:editId="7B6FB102">
            <wp:simplePos x="0" y="0"/>
            <wp:positionH relativeFrom="column">
              <wp:posOffset>4472305</wp:posOffset>
            </wp:positionH>
            <wp:positionV relativeFrom="paragraph">
              <wp:posOffset>260985</wp:posOffset>
            </wp:positionV>
            <wp:extent cx="2270125" cy="5105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5216" behindDoc="0" locked="0" layoutInCell="1" allowOverlap="1" wp14:anchorId="04D9ECF0" wp14:editId="3EDCDEB6">
            <wp:simplePos x="0" y="0"/>
            <wp:positionH relativeFrom="column">
              <wp:posOffset>1782445</wp:posOffset>
            </wp:positionH>
            <wp:positionV relativeFrom="paragraph">
              <wp:posOffset>314113</wp:posOffset>
            </wp:positionV>
            <wp:extent cx="2374900" cy="504380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9BDDB" w14:textId="44E331D0" w:rsidR="006132FC" w:rsidRDefault="006132FC" w:rsidP="00C20BE9"/>
    <w:p w14:paraId="6D139BC7" w14:textId="766B552C" w:rsidR="006132FC" w:rsidRDefault="006132FC" w:rsidP="00C20BE9"/>
    <w:p w14:paraId="163827B3" w14:textId="0357B6AD" w:rsidR="006132FC" w:rsidRDefault="006132FC" w:rsidP="00C20BE9"/>
    <w:p w14:paraId="5707CA9C" w14:textId="022AD574" w:rsidR="006132FC" w:rsidRDefault="006132FC" w:rsidP="00C20BE9"/>
    <w:p w14:paraId="404B76EB" w14:textId="77777777" w:rsidR="00724F86" w:rsidRDefault="00724F86" w:rsidP="00C20BE9"/>
    <w:p w14:paraId="2675191D" w14:textId="6F316A4E" w:rsidR="006132FC" w:rsidRDefault="006132FC" w:rsidP="00C20BE9"/>
    <w:p w14:paraId="46240DFA" w14:textId="56FB3C34" w:rsidR="006132FC" w:rsidRDefault="006132FC" w:rsidP="00C20BE9"/>
    <w:tbl>
      <w:tblPr>
        <w:tblW w:w="10698" w:type="dxa"/>
        <w:tblInd w:w="-666" w:type="dxa"/>
        <w:tblLook w:val="04A0" w:firstRow="1" w:lastRow="0" w:firstColumn="1" w:lastColumn="0" w:noHBand="0" w:noVBand="1"/>
      </w:tblPr>
      <w:tblGrid>
        <w:gridCol w:w="1151"/>
        <w:gridCol w:w="2567"/>
        <w:gridCol w:w="2484"/>
        <w:gridCol w:w="2262"/>
        <w:gridCol w:w="2234"/>
      </w:tblGrid>
      <w:tr w:rsidR="006132FC" w:rsidRPr="006132FC" w14:paraId="597D665A" w14:textId="77777777" w:rsidTr="006132FC">
        <w:trPr>
          <w:trHeight w:val="138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027A55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3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1BFF58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User did not get any reply when chat with bot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576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1. Login with valid credentials 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E70853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bot must reply to the user and Notification Must be received by the user 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246E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no reply and notification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is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sent by the bot</w:t>
            </w:r>
          </w:p>
        </w:tc>
      </w:tr>
      <w:tr w:rsidR="006132FC" w:rsidRPr="006132FC" w14:paraId="04CF662A" w14:textId="77777777" w:rsidTr="006132FC">
        <w:trPr>
          <w:trHeight w:val="421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C7518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</w:p>
        </w:tc>
        <w:tc>
          <w:tcPr>
            <w:tcW w:w="25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4F0DC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890B47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2. send a message and wait for reply and Check for the notification of New Messages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27716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2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F6E18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54A5078D" w14:textId="429640D1" w:rsidR="006132FC" w:rsidRDefault="006132FC" w:rsidP="00C20BE9"/>
    <w:p w14:paraId="41E50871" w14:textId="77777777" w:rsidR="006132FC" w:rsidRDefault="006132FC" w:rsidP="00C20BE9"/>
    <w:p w14:paraId="49B4C3E6" w14:textId="448C6A6E" w:rsidR="006132FC" w:rsidRDefault="000070AD" w:rsidP="00C20BE9">
      <w:r>
        <w:rPr>
          <w:noProof/>
        </w:rPr>
        <w:drawing>
          <wp:anchor distT="0" distB="0" distL="114300" distR="114300" simplePos="0" relativeHeight="251482624" behindDoc="0" locked="0" layoutInCell="1" allowOverlap="1" wp14:anchorId="36534F4A" wp14:editId="721F5305">
            <wp:simplePos x="0" y="0"/>
            <wp:positionH relativeFrom="column">
              <wp:posOffset>4299585</wp:posOffset>
            </wp:positionH>
            <wp:positionV relativeFrom="paragraph">
              <wp:posOffset>227965</wp:posOffset>
            </wp:positionV>
            <wp:extent cx="1943100" cy="45262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0576" behindDoc="0" locked="0" layoutInCell="1" allowOverlap="1" wp14:anchorId="1D73EBFE" wp14:editId="476B155C">
            <wp:simplePos x="0" y="0"/>
            <wp:positionH relativeFrom="column">
              <wp:posOffset>1868805</wp:posOffset>
            </wp:positionH>
            <wp:positionV relativeFrom="paragraph">
              <wp:posOffset>219710</wp:posOffset>
            </wp:positionV>
            <wp:extent cx="1950720" cy="4495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360" behindDoc="0" locked="0" layoutInCell="1" allowOverlap="1" wp14:anchorId="0331333D" wp14:editId="6A905E02">
            <wp:simplePos x="0" y="0"/>
            <wp:positionH relativeFrom="column">
              <wp:posOffset>-344593</wp:posOffset>
            </wp:positionH>
            <wp:positionV relativeFrom="paragraph">
              <wp:posOffset>174625</wp:posOffset>
            </wp:positionV>
            <wp:extent cx="1964055" cy="45262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74915" w14:textId="079BAB36" w:rsidR="00C20BE9" w:rsidRDefault="00C20BE9" w:rsidP="00C20BE9"/>
    <w:p w14:paraId="58D17ABE" w14:textId="3F5279BA" w:rsidR="006132FC" w:rsidRPr="006132FC" w:rsidRDefault="006132FC" w:rsidP="006132FC"/>
    <w:p w14:paraId="05324099" w14:textId="73E4E88C" w:rsidR="006132FC" w:rsidRPr="006132FC" w:rsidRDefault="006132FC" w:rsidP="006132FC"/>
    <w:p w14:paraId="2FBA4131" w14:textId="1763B1DF" w:rsidR="006132FC" w:rsidRPr="006132FC" w:rsidRDefault="006132FC" w:rsidP="006132FC"/>
    <w:p w14:paraId="66AB6CE9" w14:textId="597E09A0" w:rsidR="006132FC" w:rsidRPr="006132FC" w:rsidRDefault="006132FC" w:rsidP="006132FC"/>
    <w:p w14:paraId="534416F1" w14:textId="7C60F52F" w:rsidR="006132FC" w:rsidRPr="006132FC" w:rsidRDefault="006132FC" w:rsidP="006132FC"/>
    <w:p w14:paraId="4E9656C2" w14:textId="6C652B6A" w:rsidR="006132FC" w:rsidRPr="006132FC" w:rsidRDefault="006132FC" w:rsidP="006132FC"/>
    <w:p w14:paraId="10671A22" w14:textId="51029D96" w:rsidR="006132FC" w:rsidRPr="006132FC" w:rsidRDefault="006132FC" w:rsidP="006132FC"/>
    <w:p w14:paraId="79834457" w14:textId="3BE1B843" w:rsidR="006132FC" w:rsidRPr="006132FC" w:rsidRDefault="006132FC" w:rsidP="006132FC"/>
    <w:p w14:paraId="5D66C984" w14:textId="4B4DAB5D" w:rsidR="006132FC" w:rsidRPr="006132FC" w:rsidRDefault="006132FC" w:rsidP="006132FC"/>
    <w:p w14:paraId="7DB3E387" w14:textId="792C9C96" w:rsidR="006132FC" w:rsidRPr="006132FC" w:rsidRDefault="006132FC" w:rsidP="006132FC"/>
    <w:p w14:paraId="3F803215" w14:textId="340E38C1" w:rsidR="006132FC" w:rsidRPr="006132FC" w:rsidRDefault="006132FC" w:rsidP="006132FC"/>
    <w:p w14:paraId="20A417E3" w14:textId="523515C9" w:rsidR="006132FC" w:rsidRPr="006132FC" w:rsidRDefault="006132FC" w:rsidP="006132FC"/>
    <w:p w14:paraId="5991B44F" w14:textId="45BF10F1" w:rsidR="006132FC" w:rsidRPr="006132FC" w:rsidRDefault="006132FC" w:rsidP="006132FC"/>
    <w:p w14:paraId="4DF9CA03" w14:textId="02C7B47A" w:rsidR="006132FC" w:rsidRPr="006132FC" w:rsidRDefault="006132FC" w:rsidP="006132FC"/>
    <w:p w14:paraId="42636890" w14:textId="7AAF37A6" w:rsidR="006132FC" w:rsidRPr="006132FC" w:rsidRDefault="006132FC" w:rsidP="006132FC"/>
    <w:p w14:paraId="2EF6DC42" w14:textId="4F6C9AAE" w:rsidR="006132FC" w:rsidRDefault="006132FC" w:rsidP="006132FC"/>
    <w:p w14:paraId="1A13272C" w14:textId="77777777" w:rsidR="006132FC" w:rsidRDefault="006132FC" w:rsidP="006132FC">
      <w:pPr>
        <w:tabs>
          <w:tab w:val="left" w:pos="4044"/>
        </w:tabs>
      </w:pPr>
    </w:p>
    <w:tbl>
      <w:tblPr>
        <w:tblpPr w:leftFromText="180" w:rightFromText="180" w:vertAnchor="text" w:horzAnchor="margin" w:tblpY="330"/>
        <w:tblW w:w="10054" w:type="dxa"/>
        <w:tblLook w:val="04A0" w:firstRow="1" w:lastRow="0" w:firstColumn="1" w:lastColumn="0" w:noHBand="0" w:noVBand="1"/>
      </w:tblPr>
      <w:tblGrid>
        <w:gridCol w:w="1082"/>
        <w:gridCol w:w="2413"/>
        <w:gridCol w:w="2334"/>
        <w:gridCol w:w="2126"/>
        <w:gridCol w:w="2099"/>
      </w:tblGrid>
      <w:tr w:rsidR="000070AD" w:rsidRPr="006132FC" w14:paraId="3D29C7E8" w14:textId="77777777" w:rsidTr="000070AD">
        <w:trPr>
          <w:trHeight w:val="328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1D02C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4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6BE665" w14:textId="77777777" w:rsidR="000070AD" w:rsidRPr="006132FC" w:rsidRDefault="000070AD" w:rsidP="0000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to Terms and </w:t>
            </w:r>
            <w:proofErr w:type="spell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onditons</w:t>
            </w:r>
            <w:proofErr w:type="spell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page when clicked on terms and conditions hyper link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72BCA9" w14:textId="77777777" w:rsidR="000070AD" w:rsidRPr="006132FC" w:rsidRDefault="000070AD" w:rsidP="0000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Terms and Conditions' text from the footer of pag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BC5E90" w14:textId="77777777" w:rsidR="000070AD" w:rsidRPr="006132FC" w:rsidRDefault="000070AD" w:rsidP="0000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must be redirected to Terms and </w:t>
            </w:r>
            <w:proofErr w:type="spell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onditons</w:t>
            </w:r>
            <w:proofErr w:type="spell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page</w:t>
            </w:r>
          </w:p>
        </w:tc>
        <w:tc>
          <w:tcPr>
            <w:tcW w:w="2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7282" w14:textId="77777777" w:rsidR="000070AD" w:rsidRPr="006132FC" w:rsidRDefault="000070AD" w:rsidP="0000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to Terms and </w:t>
            </w:r>
            <w:proofErr w:type="spell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onditons</w:t>
            </w:r>
            <w:proofErr w:type="spell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page</w:t>
            </w:r>
          </w:p>
        </w:tc>
      </w:tr>
      <w:tr w:rsidR="000070AD" w:rsidRPr="006132FC" w14:paraId="1B8CF314" w14:textId="77777777" w:rsidTr="000070AD">
        <w:trPr>
          <w:trHeight w:val="171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6F197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4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CEED51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7336DB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0C681E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2AC7" w14:textId="77777777" w:rsidR="000070AD" w:rsidRPr="006132FC" w:rsidRDefault="000070AD" w:rsidP="00007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033FC83E" w14:textId="77777777" w:rsidR="006132FC" w:rsidRDefault="006132FC" w:rsidP="006132FC">
      <w:pPr>
        <w:tabs>
          <w:tab w:val="left" w:pos="4044"/>
        </w:tabs>
      </w:pPr>
    </w:p>
    <w:p w14:paraId="1476E2B9" w14:textId="6BD270D7" w:rsidR="006132FC" w:rsidRDefault="006132FC" w:rsidP="006132FC">
      <w:pPr>
        <w:tabs>
          <w:tab w:val="left" w:pos="4044"/>
        </w:tabs>
      </w:pPr>
      <w:r>
        <w:tab/>
      </w:r>
    </w:p>
    <w:p w14:paraId="2A661BF8" w14:textId="5A57B342" w:rsidR="006132FC" w:rsidRDefault="006132FC" w:rsidP="006132FC">
      <w:pPr>
        <w:tabs>
          <w:tab w:val="left" w:pos="4044"/>
        </w:tabs>
      </w:pPr>
    </w:p>
    <w:p w14:paraId="3661551B" w14:textId="74B9533D" w:rsidR="006132FC" w:rsidRDefault="000070AD" w:rsidP="006132FC">
      <w:pPr>
        <w:tabs>
          <w:tab w:val="left" w:pos="4044"/>
        </w:tabs>
      </w:pPr>
      <w:r>
        <w:rPr>
          <w:noProof/>
        </w:rPr>
        <w:drawing>
          <wp:anchor distT="0" distB="0" distL="114300" distR="114300" simplePos="0" relativeHeight="251507200" behindDoc="0" locked="0" layoutInCell="1" allowOverlap="1" wp14:anchorId="79A7C7C3" wp14:editId="3277ECB4">
            <wp:simplePos x="0" y="0"/>
            <wp:positionH relativeFrom="column">
              <wp:posOffset>220980</wp:posOffset>
            </wp:positionH>
            <wp:positionV relativeFrom="paragraph">
              <wp:posOffset>71755</wp:posOffset>
            </wp:positionV>
            <wp:extent cx="2221865" cy="5120640"/>
            <wp:effectExtent l="0" t="0" r="698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0032" behindDoc="0" locked="0" layoutInCell="1" allowOverlap="1" wp14:anchorId="17C5D169" wp14:editId="075712C6">
            <wp:simplePos x="0" y="0"/>
            <wp:positionH relativeFrom="column">
              <wp:posOffset>3672840</wp:posOffset>
            </wp:positionH>
            <wp:positionV relativeFrom="paragraph">
              <wp:posOffset>71755</wp:posOffset>
            </wp:positionV>
            <wp:extent cx="2311400" cy="51206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0EA10" w14:textId="792FDF65" w:rsidR="006132FC" w:rsidRPr="006132FC" w:rsidRDefault="006132FC" w:rsidP="006132FC"/>
    <w:p w14:paraId="3987D6B4" w14:textId="5DFF5CBB" w:rsidR="006132FC" w:rsidRPr="006132FC" w:rsidRDefault="006132FC" w:rsidP="006132FC"/>
    <w:p w14:paraId="7FA9DFEE" w14:textId="7F1F6A33" w:rsidR="006132FC" w:rsidRPr="006132FC" w:rsidRDefault="006132FC" w:rsidP="006132FC"/>
    <w:p w14:paraId="3CF35A6B" w14:textId="69608332" w:rsidR="006132FC" w:rsidRPr="006132FC" w:rsidRDefault="006132FC" w:rsidP="006132FC"/>
    <w:p w14:paraId="678249A0" w14:textId="5918A303" w:rsidR="006132FC" w:rsidRPr="006132FC" w:rsidRDefault="006132FC" w:rsidP="006132FC"/>
    <w:p w14:paraId="5DDACD75" w14:textId="067A4A3E" w:rsidR="006132FC" w:rsidRPr="006132FC" w:rsidRDefault="006132FC" w:rsidP="006132FC"/>
    <w:p w14:paraId="27715282" w14:textId="710904BE" w:rsidR="006132FC" w:rsidRPr="006132FC" w:rsidRDefault="006132FC" w:rsidP="006132FC"/>
    <w:p w14:paraId="11B34391" w14:textId="065DABA6" w:rsidR="006132FC" w:rsidRPr="006132FC" w:rsidRDefault="006132FC" w:rsidP="006132FC"/>
    <w:p w14:paraId="4F868AAC" w14:textId="33116673" w:rsidR="006132FC" w:rsidRPr="006132FC" w:rsidRDefault="006132FC" w:rsidP="006132FC"/>
    <w:p w14:paraId="719EB6B4" w14:textId="59A3C6A5" w:rsidR="006132FC" w:rsidRPr="006132FC" w:rsidRDefault="006132FC" w:rsidP="006132FC"/>
    <w:p w14:paraId="1485A95D" w14:textId="66BF1632" w:rsidR="006132FC" w:rsidRPr="006132FC" w:rsidRDefault="006132FC" w:rsidP="006132FC"/>
    <w:p w14:paraId="4BC36BF5" w14:textId="7F58B0AF" w:rsidR="006132FC" w:rsidRPr="006132FC" w:rsidRDefault="006132FC" w:rsidP="006132FC"/>
    <w:p w14:paraId="6F08029F" w14:textId="21597D08" w:rsidR="006132FC" w:rsidRPr="006132FC" w:rsidRDefault="006132FC" w:rsidP="006132FC"/>
    <w:p w14:paraId="011E6BB6" w14:textId="0716C364" w:rsidR="006132FC" w:rsidRPr="006132FC" w:rsidRDefault="006132FC" w:rsidP="006132FC"/>
    <w:p w14:paraId="0F52957F" w14:textId="6E3DD0A9" w:rsidR="006132FC" w:rsidRPr="006132FC" w:rsidRDefault="006132FC" w:rsidP="006132FC"/>
    <w:p w14:paraId="547AC955" w14:textId="5974FEB5" w:rsidR="006132FC" w:rsidRPr="006132FC" w:rsidRDefault="006132FC" w:rsidP="006132FC"/>
    <w:p w14:paraId="351C8A22" w14:textId="5923AEEA" w:rsidR="006132FC" w:rsidRPr="006132FC" w:rsidRDefault="006132FC" w:rsidP="006132FC"/>
    <w:p w14:paraId="53964714" w14:textId="4731ADFF" w:rsidR="006132FC" w:rsidRPr="006132FC" w:rsidRDefault="006132FC" w:rsidP="006132FC"/>
    <w:p w14:paraId="57ECE069" w14:textId="3569EEA4" w:rsidR="006132FC" w:rsidRPr="006132FC" w:rsidRDefault="006132FC" w:rsidP="006132FC"/>
    <w:p w14:paraId="3BF4E2E5" w14:textId="3CB13273" w:rsidR="006132FC" w:rsidRDefault="006132FC" w:rsidP="006132FC"/>
    <w:p w14:paraId="74E935A6" w14:textId="31BC1346" w:rsidR="006132FC" w:rsidRDefault="006132FC" w:rsidP="006132FC">
      <w:pPr>
        <w:jc w:val="center"/>
      </w:pPr>
    </w:p>
    <w:p w14:paraId="173C228C" w14:textId="28B00321" w:rsidR="006132FC" w:rsidRDefault="006132FC" w:rsidP="006132FC">
      <w:pPr>
        <w:jc w:val="center"/>
      </w:pPr>
    </w:p>
    <w:tbl>
      <w:tblPr>
        <w:tblW w:w="10665" w:type="dxa"/>
        <w:tblInd w:w="-654" w:type="dxa"/>
        <w:tblLook w:val="04A0" w:firstRow="1" w:lastRow="0" w:firstColumn="1" w:lastColumn="0" w:noHBand="0" w:noVBand="1"/>
      </w:tblPr>
      <w:tblGrid>
        <w:gridCol w:w="1148"/>
        <w:gridCol w:w="2559"/>
        <w:gridCol w:w="2476"/>
        <w:gridCol w:w="2255"/>
        <w:gridCol w:w="2227"/>
      </w:tblGrid>
      <w:tr w:rsidR="006132FC" w:rsidRPr="006132FC" w14:paraId="3205677E" w14:textId="77777777" w:rsidTr="006132FC">
        <w:trPr>
          <w:trHeight w:val="328"/>
        </w:trPr>
        <w:tc>
          <w:tcPr>
            <w:tcW w:w="114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B594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BE8F5B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 is not redirected to contact us mail when clicked on contact us button in terms and conditions pag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E96CA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terms and conditions' text from the footer of page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3B84A5" w14:textId="40BA75CA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Must Be redirected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with a composing a new mail to contact us mail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8FCD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</w:t>
            </w:r>
          </w:p>
        </w:tc>
      </w:tr>
      <w:tr w:rsidR="006132FC" w:rsidRPr="006132FC" w14:paraId="32FB4F96" w14:textId="77777777" w:rsidTr="006132FC">
        <w:trPr>
          <w:trHeight w:val="171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1336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CDA834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AA577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contact us Button</w:t>
            </w:r>
          </w:p>
        </w:tc>
        <w:tc>
          <w:tcPr>
            <w:tcW w:w="22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6A8027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31B4E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243C8173" w14:textId="26885F42" w:rsidR="006132FC" w:rsidRDefault="006132FC" w:rsidP="006132FC">
      <w:pPr>
        <w:jc w:val="center"/>
      </w:pPr>
    </w:p>
    <w:p w14:paraId="58BB28D6" w14:textId="3B7AED49" w:rsidR="006132FC" w:rsidRDefault="006132FC" w:rsidP="006132FC">
      <w:pPr>
        <w:jc w:val="center"/>
      </w:pPr>
    </w:p>
    <w:p w14:paraId="39DB1A40" w14:textId="224128B4" w:rsidR="006132FC" w:rsidRDefault="006132FC" w:rsidP="006132FC">
      <w:pPr>
        <w:jc w:val="center"/>
      </w:pPr>
      <w:r>
        <w:rPr>
          <w:noProof/>
        </w:rPr>
        <w:drawing>
          <wp:anchor distT="0" distB="0" distL="114300" distR="114300" simplePos="0" relativeHeight="251518464" behindDoc="0" locked="0" layoutInCell="1" allowOverlap="1" wp14:anchorId="3130BEE7" wp14:editId="23DA3B82">
            <wp:simplePos x="0" y="0"/>
            <wp:positionH relativeFrom="column">
              <wp:posOffset>4084320</wp:posOffset>
            </wp:positionH>
            <wp:positionV relativeFrom="paragraph">
              <wp:posOffset>42545</wp:posOffset>
            </wp:positionV>
            <wp:extent cx="2106295" cy="5143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5392" behindDoc="0" locked="0" layoutInCell="1" allowOverlap="1" wp14:anchorId="52A551F7" wp14:editId="0629A08E">
            <wp:simplePos x="0" y="0"/>
            <wp:positionH relativeFrom="column">
              <wp:posOffset>233680</wp:posOffset>
            </wp:positionH>
            <wp:positionV relativeFrom="paragraph">
              <wp:posOffset>86360</wp:posOffset>
            </wp:positionV>
            <wp:extent cx="2311400" cy="51206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09F50" w14:textId="4A7657A8" w:rsidR="006132FC" w:rsidRPr="006132FC" w:rsidRDefault="006132FC" w:rsidP="006132FC"/>
    <w:p w14:paraId="390D93EF" w14:textId="58F111BD" w:rsidR="006132FC" w:rsidRPr="006132FC" w:rsidRDefault="006132FC" w:rsidP="006132FC"/>
    <w:p w14:paraId="3342584D" w14:textId="64139C3C" w:rsidR="006132FC" w:rsidRPr="006132FC" w:rsidRDefault="006132FC" w:rsidP="006132FC"/>
    <w:p w14:paraId="7319B41F" w14:textId="3C1FF7DB" w:rsidR="006132FC" w:rsidRPr="006132FC" w:rsidRDefault="006132FC" w:rsidP="006132FC"/>
    <w:p w14:paraId="31746A4C" w14:textId="5A1EA200" w:rsidR="006132FC" w:rsidRPr="006132FC" w:rsidRDefault="006132FC" w:rsidP="006132FC"/>
    <w:p w14:paraId="6439C346" w14:textId="17053624" w:rsidR="006132FC" w:rsidRPr="006132FC" w:rsidRDefault="006132FC" w:rsidP="006132FC"/>
    <w:p w14:paraId="3DFAB129" w14:textId="556B4091" w:rsidR="006132FC" w:rsidRPr="006132FC" w:rsidRDefault="006132FC" w:rsidP="006132FC"/>
    <w:p w14:paraId="0E98F03E" w14:textId="1C452DC7" w:rsidR="006132FC" w:rsidRPr="006132FC" w:rsidRDefault="006132FC" w:rsidP="006132FC"/>
    <w:p w14:paraId="24F9E810" w14:textId="22486D34" w:rsidR="006132FC" w:rsidRPr="006132FC" w:rsidRDefault="006132FC" w:rsidP="006132FC"/>
    <w:p w14:paraId="4F9230FE" w14:textId="366E5697" w:rsidR="006132FC" w:rsidRPr="006132FC" w:rsidRDefault="006132FC" w:rsidP="006132FC"/>
    <w:p w14:paraId="41FCC249" w14:textId="52784BDA" w:rsidR="006132FC" w:rsidRPr="006132FC" w:rsidRDefault="006132FC" w:rsidP="006132FC"/>
    <w:p w14:paraId="239FECA3" w14:textId="49460108" w:rsidR="006132FC" w:rsidRPr="006132FC" w:rsidRDefault="006132FC" w:rsidP="006132FC"/>
    <w:p w14:paraId="1DA26541" w14:textId="7A131DD1" w:rsidR="006132FC" w:rsidRPr="006132FC" w:rsidRDefault="006132FC" w:rsidP="006132FC"/>
    <w:p w14:paraId="4A6BC566" w14:textId="2380B83E" w:rsidR="006132FC" w:rsidRPr="006132FC" w:rsidRDefault="006132FC" w:rsidP="006132FC"/>
    <w:p w14:paraId="1C28E25D" w14:textId="6780DA55" w:rsidR="006132FC" w:rsidRPr="006132FC" w:rsidRDefault="006132FC" w:rsidP="006132FC"/>
    <w:p w14:paraId="5544D2D5" w14:textId="4C591B0E" w:rsidR="006132FC" w:rsidRDefault="006132FC" w:rsidP="006132FC"/>
    <w:p w14:paraId="116FD496" w14:textId="0A3B3292" w:rsidR="006132FC" w:rsidRDefault="006132FC" w:rsidP="006132FC">
      <w:pPr>
        <w:jc w:val="center"/>
      </w:pPr>
    </w:p>
    <w:p w14:paraId="1C0FC7BC" w14:textId="63AF7033" w:rsidR="006132FC" w:rsidRDefault="006132FC" w:rsidP="006132FC">
      <w:pPr>
        <w:jc w:val="center"/>
      </w:pPr>
    </w:p>
    <w:p w14:paraId="5C7042F8" w14:textId="77777777" w:rsidR="00CC6D5D" w:rsidRDefault="00CC6D5D" w:rsidP="006132FC">
      <w:pPr>
        <w:jc w:val="center"/>
      </w:pPr>
    </w:p>
    <w:p w14:paraId="32297711" w14:textId="7BC99D1D" w:rsidR="006132FC" w:rsidRDefault="006132FC" w:rsidP="006132FC">
      <w:pPr>
        <w:jc w:val="center"/>
      </w:pPr>
    </w:p>
    <w:tbl>
      <w:tblPr>
        <w:tblW w:w="10286" w:type="dxa"/>
        <w:tblInd w:w="-822" w:type="dxa"/>
        <w:tblLook w:val="04A0" w:firstRow="1" w:lastRow="0" w:firstColumn="1" w:lastColumn="0" w:noHBand="0" w:noVBand="1"/>
      </w:tblPr>
      <w:tblGrid>
        <w:gridCol w:w="1183"/>
        <w:gridCol w:w="2640"/>
        <w:gridCol w:w="2554"/>
        <w:gridCol w:w="2325"/>
        <w:gridCol w:w="1584"/>
      </w:tblGrid>
      <w:tr w:rsidR="006132FC" w:rsidRPr="006132FC" w14:paraId="061D1A9A" w14:textId="77777777" w:rsidTr="006132FC">
        <w:trPr>
          <w:trHeight w:val="359"/>
        </w:trPr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2C65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BFBC2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to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upport  mail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when clicked on support button in terms and conditions pag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5E585" w14:textId="272F1763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terms and conditions' text from the footer of page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02E0F4" w14:textId="0EA22455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Must Be redirected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with a composing a new mail to support mail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CEFA" w14:textId="77777777" w:rsidR="006132FC" w:rsidRPr="006132FC" w:rsidRDefault="006132FC" w:rsidP="00613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</w:t>
            </w:r>
            <w:proofErr w:type="gramStart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</w:t>
            </w:r>
          </w:p>
        </w:tc>
      </w:tr>
      <w:tr w:rsidR="006132FC" w:rsidRPr="006132FC" w14:paraId="3C1E8FA5" w14:textId="77777777" w:rsidTr="006132FC">
        <w:trPr>
          <w:trHeight w:val="187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27E4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6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11142A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F9441" w14:textId="62F8D0BA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613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support Button</w:t>
            </w:r>
          </w:p>
        </w:tc>
        <w:tc>
          <w:tcPr>
            <w:tcW w:w="23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276B57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DA779" w14:textId="77777777" w:rsidR="006132FC" w:rsidRPr="006132FC" w:rsidRDefault="006132FC" w:rsidP="00613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</w:tbl>
    <w:p w14:paraId="009D6EDB" w14:textId="24389FFA" w:rsidR="006132FC" w:rsidRDefault="00CC6D5D" w:rsidP="006132FC">
      <w:pPr>
        <w:jc w:val="center"/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36FBE54C" wp14:editId="2B5DF2C4">
            <wp:simplePos x="0" y="0"/>
            <wp:positionH relativeFrom="column">
              <wp:posOffset>3289935</wp:posOffset>
            </wp:positionH>
            <wp:positionV relativeFrom="paragraph">
              <wp:posOffset>434340</wp:posOffset>
            </wp:positionV>
            <wp:extent cx="2198370" cy="5067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FC" w:rsidRPr="006132FC">
        <w:drawing>
          <wp:anchor distT="0" distB="0" distL="114300" distR="114300" simplePos="0" relativeHeight="251660800" behindDoc="0" locked="0" layoutInCell="1" allowOverlap="1" wp14:anchorId="0A8D150D" wp14:editId="4E3724D7">
            <wp:simplePos x="0" y="0"/>
            <wp:positionH relativeFrom="column">
              <wp:posOffset>38100</wp:posOffset>
            </wp:positionH>
            <wp:positionV relativeFrom="paragraph">
              <wp:posOffset>458470</wp:posOffset>
            </wp:positionV>
            <wp:extent cx="2311400" cy="51206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5D4B" w14:textId="2952C689" w:rsidR="000F2A12" w:rsidRPr="000F2A12" w:rsidRDefault="000F2A12" w:rsidP="000F2A12"/>
    <w:p w14:paraId="679749C3" w14:textId="31F5AF6F" w:rsidR="000F2A12" w:rsidRPr="000F2A12" w:rsidRDefault="000F2A12" w:rsidP="000F2A12"/>
    <w:p w14:paraId="3957F6E3" w14:textId="7EA739D4" w:rsidR="000F2A12" w:rsidRPr="000F2A12" w:rsidRDefault="000F2A12" w:rsidP="000F2A12"/>
    <w:p w14:paraId="70627246" w14:textId="0BC6D5CD" w:rsidR="000F2A12" w:rsidRPr="000F2A12" w:rsidRDefault="000F2A12" w:rsidP="000F2A12"/>
    <w:p w14:paraId="6604E260" w14:textId="646D72F6" w:rsidR="000F2A12" w:rsidRPr="000F2A12" w:rsidRDefault="000F2A12" w:rsidP="000F2A12"/>
    <w:p w14:paraId="55E02B65" w14:textId="13EDAE57" w:rsidR="000F2A12" w:rsidRPr="000F2A12" w:rsidRDefault="000F2A12" w:rsidP="000F2A12"/>
    <w:p w14:paraId="2046019F" w14:textId="38B8E536" w:rsidR="000F2A12" w:rsidRPr="000F2A12" w:rsidRDefault="000F2A12" w:rsidP="000F2A12"/>
    <w:p w14:paraId="283E2827" w14:textId="73972A58" w:rsidR="000F2A12" w:rsidRPr="000F2A12" w:rsidRDefault="000F2A12" w:rsidP="000F2A12"/>
    <w:p w14:paraId="09406B6E" w14:textId="07661F60" w:rsidR="000F2A12" w:rsidRPr="000F2A12" w:rsidRDefault="000F2A12" w:rsidP="000F2A12"/>
    <w:p w14:paraId="73CE5321" w14:textId="4D580E1A" w:rsidR="000F2A12" w:rsidRPr="000F2A12" w:rsidRDefault="000F2A12" w:rsidP="000F2A12"/>
    <w:p w14:paraId="4621D1B0" w14:textId="1A762967" w:rsidR="000F2A12" w:rsidRPr="000F2A12" w:rsidRDefault="000F2A12" w:rsidP="000F2A12"/>
    <w:p w14:paraId="421F0D70" w14:textId="3C53644B" w:rsidR="000F2A12" w:rsidRPr="000F2A12" w:rsidRDefault="000F2A12" w:rsidP="000F2A12"/>
    <w:p w14:paraId="663B6C95" w14:textId="10C17A15" w:rsidR="000F2A12" w:rsidRPr="000F2A12" w:rsidRDefault="000F2A12" w:rsidP="000F2A12"/>
    <w:p w14:paraId="697524F5" w14:textId="4E17C716" w:rsidR="000F2A12" w:rsidRPr="000F2A12" w:rsidRDefault="000F2A12" w:rsidP="000F2A12"/>
    <w:p w14:paraId="013D690B" w14:textId="2BF37A81" w:rsidR="000F2A12" w:rsidRPr="000F2A12" w:rsidRDefault="000F2A12" w:rsidP="000F2A12"/>
    <w:p w14:paraId="36AF607C" w14:textId="01154E2E" w:rsidR="000F2A12" w:rsidRPr="000F2A12" w:rsidRDefault="000F2A12" w:rsidP="000F2A12"/>
    <w:p w14:paraId="2964DD54" w14:textId="1D8BB636" w:rsidR="000F2A12" w:rsidRPr="000F2A12" w:rsidRDefault="000F2A12" w:rsidP="000F2A12"/>
    <w:p w14:paraId="13D9FAAB" w14:textId="2C722111" w:rsidR="000F2A12" w:rsidRPr="000F2A12" w:rsidRDefault="000F2A12" w:rsidP="000F2A12"/>
    <w:p w14:paraId="316B4814" w14:textId="7BB9009D" w:rsidR="000F2A12" w:rsidRPr="000F2A12" w:rsidRDefault="000F2A12" w:rsidP="000F2A12"/>
    <w:p w14:paraId="03598B53" w14:textId="1D42A9D3" w:rsidR="000F2A12" w:rsidRPr="000F2A12" w:rsidRDefault="000F2A12" w:rsidP="000F2A12"/>
    <w:p w14:paraId="2179BFBF" w14:textId="56BDCFC9" w:rsidR="000F2A12" w:rsidRPr="000F2A12" w:rsidRDefault="000F2A12" w:rsidP="000F2A12"/>
    <w:p w14:paraId="4AD94436" w14:textId="7441D712" w:rsidR="000F2A12" w:rsidRDefault="000F2A12" w:rsidP="000F2A12">
      <w:pPr>
        <w:tabs>
          <w:tab w:val="left" w:pos="3972"/>
        </w:tabs>
      </w:pPr>
      <w:r>
        <w:tab/>
      </w:r>
    </w:p>
    <w:p w14:paraId="1CE4C8CC" w14:textId="0FF80C4F" w:rsidR="000F2A12" w:rsidRDefault="000F2A12" w:rsidP="000F2A12">
      <w:pPr>
        <w:tabs>
          <w:tab w:val="left" w:pos="3972"/>
        </w:tabs>
      </w:pPr>
    </w:p>
    <w:tbl>
      <w:tblPr>
        <w:tblW w:w="10161" w:type="dxa"/>
        <w:tblInd w:w="-402" w:type="dxa"/>
        <w:tblLook w:val="04A0" w:firstRow="1" w:lastRow="0" w:firstColumn="1" w:lastColumn="0" w:noHBand="0" w:noVBand="1"/>
      </w:tblPr>
      <w:tblGrid>
        <w:gridCol w:w="1094"/>
        <w:gridCol w:w="2438"/>
        <w:gridCol w:w="2359"/>
        <w:gridCol w:w="2148"/>
        <w:gridCol w:w="2122"/>
      </w:tblGrid>
      <w:tr w:rsidR="000F2A12" w:rsidRPr="000F2A12" w14:paraId="52F03602" w14:textId="77777777" w:rsidTr="000F2A12">
        <w:trPr>
          <w:trHeight w:val="32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FB95D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7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7714A8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 is not redirected to Privacy Policy page when clicked on Privacy Policy hyper link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602BD9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Privacy Policy' text from the footer of page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7F143A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 Must Be redirected to Privacy Policy page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BA3A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 is not redirected to Privacy Policy page</w:t>
            </w:r>
          </w:p>
        </w:tc>
      </w:tr>
      <w:tr w:rsidR="000F2A12" w:rsidRPr="000F2A12" w14:paraId="2EC4248F" w14:textId="77777777" w:rsidTr="000F2A12">
        <w:trPr>
          <w:trHeight w:val="171"/>
        </w:trPr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4DD24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B495EE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E89BDB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B01CF1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3111C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39FCF024" w14:textId="275FCF2B" w:rsidR="000F2A12" w:rsidRDefault="000F2A12" w:rsidP="000F2A12">
      <w:pPr>
        <w:tabs>
          <w:tab w:val="left" w:pos="3972"/>
        </w:tabs>
      </w:pPr>
    </w:p>
    <w:p w14:paraId="219B7F36" w14:textId="683777E2" w:rsidR="000F2A12" w:rsidRDefault="000F2A12" w:rsidP="000F2A12">
      <w:pPr>
        <w:tabs>
          <w:tab w:val="left" w:pos="3972"/>
        </w:tabs>
      </w:pPr>
      <w:r w:rsidRPr="000F2A12">
        <w:drawing>
          <wp:anchor distT="0" distB="0" distL="114300" distR="114300" simplePos="0" relativeHeight="251822592" behindDoc="0" locked="0" layoutInCell="1" allowOverlap="1" wp14:anchorId="75444BCB" wp14:editId="581CAC4C">
            <wp:simplePos x="0" y="0"/>
            <wp:positionH relativeFrom="column">
              <wp:posOffset>3451860</wp:posOffset>
            </wp:positionH>
            <wp:positionV relativeFrom="paragraph">
              <wp:posOffset>327025</wp:posOffset>
            </wp:positionV>
            <wp:extent cx="2311400" cy="51206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A12">
        <w:drawing>
          <wp:anchor distT="0" distB="0" distL="114300" distR="114300" simplePos="0" relativeHeight="251841024" behindDoc="0" locked="0" layoutInCell="1" allowOverlap="1" wp14:anchorId="5F0ABBB2" wp14:editId="39CF7E92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2222448" cy="51206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48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F18EE" w14:textId="6562249B" w:rsidR="000F2A12" w:rsidRPr="000F2A12" w:rsidRDefault="000F2A12" w:rsidP="000F2A12"/>
    <w:p w14:paraId="01233B8F" w14:textId="3FB089FB" w:rsidR="000F2A12" w:rsidRPr="000F2A12" w:rsidRDefault="000F2A12" w:rsidP="000F2A12"/>
    <w:p w14:paraId="72AA4264" w14:textId="08C1E454" w:rsidR="000F2A12" w:rsidRPr="000F2A12" w:rsidRDefault="000F2A12" w:rsidP="000F2A12"/>
    <w:p w14:paraId="11611082" w14:textId="53C30239" w:rsidR="000F2A12" w:rsidRPr="000F2A12" w:rsidRDefault="000F2A12" w:rsidP="000F2A12"/>
    <w:p w14:paraId="7B392AFB" w14:textId="5B32DD10" w:rsidR="000F2A12" w:rsidRPr="000F2A12" w:rsidRDefault="000F2A12" w:rsidP="000F2A12"/>
    <w:p w14:paraId="49578EA5" w14:textId="3F0835FE" w:rsidR="000F2A12" w:rsidRPr="000F2A12" w:rsidRDefault="000F2A12" w:rsidP="000F2A12"/>
    <w:p w14:paraId="390C3A40" w14:textId="25236F16" w:rsidR="000F2A12" w:rsidRPr="000F2A12" w:rsidRDefault="000F2A12" w:rsidP="000F2A12"/>
    <w:p w14:paraId="5B695D8E" w14:textId="7437041F" w:rsidR="000F2A12" w:rsidRPr="000F2A12" w:rsidRDefault="000F2A12" w:rsidP="000F2A12"/>
    <w:p w14:paraId="7DA61CE8" w14:textId="68AFF607" w:rsidR="000F2A12" w:rsidRPr="000F2A12" w:rsidRDefault="000F2A12" w:rsidP="000F2A12"/>
    <w:p w14:paraId="417E4D39" w14:textId="25656604" w:rsidR="000F2A12" w:rsidRPr="000F2A12" w:rsidRDefault="000F2A12" w:rsidP="000F2A12"/>
    <w:p w14:paraId="3E0766EB" w14:textId="3D041971" w:rsidR="000F2A12" w:rsidRPr="000F2A12" w:rsidRDefault="000F2A12" w:rsidP="000F2A12"/>
    <w:p w14:paraId="6150D63F" w14:textId="753812B0" w:rsidR="000F2A12" w:rsidRPr="000F2A12" w:rsidRDefault="000F2A12" w:rsidP="000F2A12"/>
    <w:p w14:paraId="0331E80C" w14:textId="2C9FBC73" w:rsidR="000F2A12" w:rsidRPr="000F2A12" w:rsidRDefault="000F2A12" w:rsidP="000F2A12"/>
    <w:p w14:paraId="070D4214" w14:textId="22ACA986" w:rsidR="000F2A12" w:rsidRPr="000F2A12" w:rsidRDefault="000F2A12" w:rsidP="000F2A12"/>
    <w:p w14:paraId="54F02C41" w14:textId="1CDEAAC2" w:rsidR="000F2A12" w:rsidRPr="000F2A12" w:rsidRDefault="000F2A12" w:rsidP="000F2A12"/>
    <w:p w14:paraId="25499298" w14:textId="12899AF4" w:rsidR="000F2A12" w:rsidRPr="000F2A12" w:rsidRDefault="000F2A12" w:rsidP="000F2A12"/>
    <w:p w14:paraId="440A2BED" w14:textId="55440028" w:rsidR="000F2A12" w:rsidRPr="000F2A12" w:rsidRDefault="000F2A12" w:rsidP="000F2A12"/>
    <w:p w14:paraId="2CC6EF4D" w14:textId="66D71E9C" w:rsidR="000F2A12" w:rsidRPr="000F2A12" w:rsidRDefault="000F2A12" w:rsidP="000F2A12"/>
    <w:p w14:paraId="65BE2501" w14:textId="4A9E8B80" w:rsidR="000F2A12" w:rsidRDefault="000F2A12" w:rsidP="000F2A12"/>
    <w:p w14:paraId="3F5A9C2B" w14:textId="573408C9" w:rsidR="000F2A12" w:rsidRDefault="000F2A12" w:rsidP="000F2A12">
      <w:pPr>
        <w:tabs>
          <w:tab w:val="left" w:pos="1920"/>
        </w:tabs>
      </w:pPr>
      <w:r>
        <w:tab/>
      </w:r>
    </w:p>
    <w:p w14:paraId="0241F0AC" w14:textId="36BAAE4F" w:rsidR="000F2A12" w:rsidRDefault="000F2A12" w:rsidP="000F2A12">
      <w:pPr>
        <w:tabs>
          <w:tab w:val="left" w:pos="1920"/>
        </w:tabs>
      </w:pPr>
    </w:p>
    <w:p w14:paraId="32BDCC8B" w14:textId="365CB1AF" w:rsidR="000F2A12" w:rsidRDefault="000F2A12" w:rsidP="000F2A12">
      <w:pPr>
        <w:tabs>
          <w:tab w:val="left" w:pos="1920"/>
        </w:tabs>
      </w:pPr>
    </w:p>
    <w:tbl>
      <w:tblPr>
        <w:tblW w:w="9657" w:type="dxa"/>
        <w:tblInd w:w="-150" w:type="dxa"/>
        <w:tblLook w:val="04A0" w:firstRow="1" w:lastRow="0" w:firstColumn="1" w:lastColumn="0" w:noHBand="0" w:noVBand="1"/>
      </w:tblPr>
      <w:tblGrid>
        <w:gridCol w:w="1039"/>
        <w:gridCol w:w="2317"/>
        <w:gridCol w:w="2242"/>
        <w:gridCol w:w="2042"/>
        <w:gridCol w:w="2017"/>
      </w:tblGrid>
      <w:tr w:rsidR="000F2A12" w:rsidRPr="000F2A12" w14:paraId="1F41EF34" w14:textId="77777777" w:rsidTr="000F2A12">
        <w:trPr>
          <w:trHeight w:val="396"/>
        </w:trPr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E1F9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F2F4B6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he User is not redirected to contact us mail when clicked on contact us button in Privacy Policy pag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A949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Privacy Policy' text from the footer of page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450DB8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Must Be redirected </w:t>
            </w:r>
            <w:proofErr w:type="gramStart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with a composing a new mail to contact us mail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0829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</w:t>
            </w:r>
            <w:proofErr w:type="gramStart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</w:t>
            </w:r>
          </w:p>
        </w:tc>
      </w:tr>
      <w:tr w:rsidR="000F2A12" w:rsidRPr="000F2A12" w14:paraId="48902222" w14:textId="77777777" w:rsidTr="000F2A12">
        <w:trPr>
          <w:trHeight w:val="270"/>
        </w:trPr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5D5B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3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444022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042F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contact us Button</w:t>
            </w:r>
          </w:p>
        </w:tc>
        <w:tc>
          <w:tcPr>
            <w:tcW w:w="20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7662E0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297B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1D196177" w14:textId="7E2893EE" w:rsidR="000F2A12" w:rsidRDefault="000F2A12" w:rsidP="000F2A12">
      <w:pPr>
        <w:tabs>
          <w:tab w:val="left" w:pos="1920"/>
        </w:tabs>
      </w:pPr>
    </w:p>
    <w:p w14:paraId="75BFFFC1" w14:textId="61C37756" w:rsidR="000F2A12" w:rsidRDefault="000F2A12" w:rsidP="000F2A12">
      <w:pPr>
        <w:tabs>
          <w:tab w:val="left" w:pos="1920"/>
        </w:tabs>
      </w:pPr>
    </w:p>
    <w:p w14:paraId="22C6118F" w14:textId="497EFE2D" w:rsidR="000F2A12" w:rsidRDefault="000F2A12" w:rsidP="000F2A12">
      <w:pPr>
        <w:tabs>
          <w:tab w:val="left" w:pos="1920"/>
        </w:tabs>
      </w:pPr>
      <w:r w:rsidRPr="000F2A12">
        <w:drawing>
          <wp:anchor distT="0" distB="0" distL="114300" distR="114300" simplePos="0" relativeHeight="251879936" behindDoc="0" locked="0" layoutInCell="1" allowOverlap="1" wp14:anchorId="7ADC6892" wp14:editId="1A1F9AB6">
            <wp:simplePos x="0" y="0"/>
            <wp:positionH relativeFrom="column">
              <wp:posOffset>3496945</wp:posOffset>
            </wp:positionH>
            <wp:positionV relativeFrom="paragraph">
              <wp:posOffset>67945</wp:posOffset>
            </wp:positionV>
            <wp:extent cx="2198370" cy="5067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A12">
        <w:drawing>
          <wp:anchor distT="0" distB="0" distL="114300" distR="114300" simplePos="0" relativeHeight="251860480" behindDoc="0" locked="0" layoutInCell="1" allowOverlap="1" wp14:anchorId="4CD16911" wp14:editId="579396CE">
            <wp:simplePos x="0" y="0"/>
            <wp:positionH relativeFrom="column">
              <wp:posOffset>245533</wp:posOffset>
            </wp:positionH>
            <wp:positionV relativeFrom="paragraph">
              <wp:posOffset>92075</wp:posOffset>
            </wp:positionV>
            <wp:extent cx="2311400" cy="51206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9D7D2" w14:textId="3AB89044" w:rsidR="000F2A12" w:rsidRPr="000F2A12" w:rsidRDefault="000F2A12" w:rsidP="000F2A12"/>
    <w:p w14:paraId="558357D8" w14:textId="2ACDDCD3" w:rsidR="000F2A12" w:rsidRPr="000F2A12" w:rsidRDefault="000F2A12" w:rsidP="000F2A12"/>
    <w:p w14:paraId="369D5EF3" w14:textId="4E505104" w:rsidR="000F2A12" w:rsidRPr="000F2A12" w:rsidRDefault="000F2A12" w:rsidP="000F2A12"/>
    <w:p w14:paraId="7A40DDE4" w14:textId="258D730F" w:rsidR="000F2A12" w:rsidRPr="000F2A12" w:rsidRDefault="000F2A12" w:rsidP="000F2A12"/>
    <w:p w14:paraId="3E83CA69" w14:textId="60F8EE51" w:rsidR="000F2A12" w:rsidRPr="000F2A12" w:rsidRDefault="000F2A12" w:rsidP="000F2A12"/>
    <w:p w14:paraId="48DB80E7" w14:textId="27ECF1D7" w:rsidR="000F2A12" w:rsidRPr="000F2A12" w:rsidRDefault="000F2A12" w:rsidP="000F2A12"/>
    <w:p w14:paraId="4806895D" w14:textId="3DD0A0D5" w:rsidR="000F2A12" w:rsidRPr="000F2A12" w:rsidRDefault="000F2A12" w:rsidP="000F2A12"/>
    <w:p w14:paraId="07B6E260" w14:textId="0E172BEF" w:rsidR="000F2A12" w:rsidRPr="000F2A12" w:rsidRDefault="000F2A12" w:rsidP="000F2A12"/>
    <w:p w14:paraId="29FD2600" w14:textId="6FA78DFC" w:rsidR="000F2A12" w:rsidRPr="000F2A12" w:rsidRDefault="000F2A12" w:rsidP="000F2A12"/>
    <w:p w14:paraId="09FF0166" w14:textId="16E55B7B" w:rsidR="000F2A12" w:rsidRPr="000F2A12" w:rsidRDefault="000F2A12" w:rsidP="000F2A12"/>
    <w:p w14:paraId="77F344B6" w14:textId="4AA001D0" w:rsidR="000F2A12" w:rsidRPr="000F2A12" w:rsidRDefault="000F2A12" w:rsidP="000F2A12"/>
    <w:p w14:paraId="7772609A" w14:textId="79F0DE31" w:rsidR="000F2A12" w:rsidRPr="000F2A12" w:rsidRDefault="000F2A12" w:rsidP="000F2A12"/>
    <w:p w14:paraId="2888ED85" w14:textId="280CDA90" w:rsidR="000F2A12" w:rsidRPr="000F2A12" w:rsidRDefault="000F2A12" w:rsidP="000F2A12"/>
    <w:p w14:paraId="10299896" w14:textId="26CF76E7" w:rsidR="000F2A12" w:rsidRPr="000F2A12" w:rsidRDefault="000F2A12" w:rsidP="000F2A12"/>
    <w:p w14:paraId="00114F8B" w14:textId="33252FE2" w:rsidR="000F2A12" w:rsidRPr="000F2A12" w:rsidRDefault="000F2A12" w:rsidP="000F2A12"/>
    <w:p w14:paraId="34AAC746" w14:textId="16AB8533" w:rsidR="000F2A12" w:rsidRPr="000F2A12" w:rsidRDefault="000F2A12" w:rsidP="000F2A12"/>
    <w:p w14:paraId="4D21B4EB" w14:textId="21266879" w:rsidR="000F2A12" w:rsidRPr="000F2A12" w:rsidRDefault="000F2A12" w:rsidP="000F2A12"/>
    <w:p w14:paraId="5982C046" w14:textId="081720DD" w:rsidR="000F2A12" w:rsidRDefault="000F2A12" w:rsidP="000F2A12"/>
    <w:p w14:paraId="7A54732E" w14:textId="18D5B1FB" w:rsidR="000F2A12" w:rsidRDefault="000F2A12" w:rsidP="000F2A12">
      <w:pPr>
        <w:tabs>
          <w:tab w:val="left" w:pos="2773"/>
        </w:tabs>
      </w:pPr>
      <w:r>
        <w:tab/>
      </w:r>
    </w:p>
    <w:p w14:paraId="5919A021" w14:textId="472109CC" w:rsidR="000F2A12" w:rsidRDefault="000F2A12" w:rsidP="000F2A12">
      <w:pPr>
        <w:tabs>
          <w:tab w:val="left" w:pos="2773"/>
        </w:tabs>
      </w:pPr>
    </w:p>
    <w:p w14:paraId="5981C1F5" w14:textId="61FAAE97" w:rsidR="000F2A12" w:rsidRDefault="000F2A12" w:rsidP="000F2A12">
      <w:pPr>
        <w:tabs>
          <w:tab w:val="left" w:pos="2773"/>
        </w:tabs>
      </w:pPr>
    </w:p>
    <w:tbl>
      <w:tblPr>
        <w:tblW w:w="9588" w:type="dxa"/>
        <w:tblInd w:w="118" w:type="dxa"/>
        <w:tblLook w:val="04A0" w:firstRow="1" w:lastRow="0" w:firstColumn="1" w:lastColumn="0" w:noHBand="0" w:noVBand="1"/>
      </w:tblPr>
      <w:tblGrid>
        <w:gridCol w:w="1032"/>
        <w:gridCol w:w="2301"/>
        <w:gridCol w:w="2226"/>
        <w:gridCol w:w="2027"/>
        <w:gridCol w:w="2002"/>
      </w:tblGrid>
      <w:tr w:rsidR="000F2A12" w:rsidRPr="000F2A12" w14:paraId="23ACF9F5" w14:textId="77777777" w:rsidTr="000F2A12">
        <w:trPr>
          <w:trHeight w:val="641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A9763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B0F0"/>
                <w:sz w:val="16"/>
                <w:szCs w:val="16"/>
                <w:u w:val="single"/>
                <w:lang w:val="en-IN" w:eastAsia="en-IN"/>
              </w:rPr>
              <w:t>Let's Chat Bug 0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E91FE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to </w:t>
            </w:r>
            <w:proofErr w:type="gramStart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support  mail</w:t>
            </w:r>
            <w:proofErr w:type="gramEnd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when clicked on support button in Privacy Policy page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3C617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'Privacy policy' text from the footer of page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D35446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Must Be redirected </w:t>
            </w:r>
            <w:proofErr w:type="gramStart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with a composing a new mail to support mail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B4E8" w14:textId="77777777" w:rsidR="000F2A12" w:rsidRPr="000F2A12" w:rsidRDefault="000F2A12" w:rsidP="000F2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The User is not redirected </w:t>
            </w:r>
            <w:proofErr w:type="gramStart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o  Mail</w:t>
            </w:r>
            <w:proofErr w:type="gramEnd"/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app </w:t>
            </w:r>
          </w:p>
        </w:tc>
      </w:tr>
      <w:tr w:rsidR="000F2A12" w:rsidRPr="000F2A12" w14:paraId="1FBC5C2E" w14:textId="77777777" w:rsidTr="000F2A12">
        <w:trPr>
          <w:trHeight w:val="334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DF08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3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620421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581A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0F2A1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Click on the support Button</w:t>
            </w:r>
          </w:p>
        </w:tc>
        <w:tc>
          <w:tcPr>
            <w:tcW w:w="20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51CFC9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D330D" w14:textId="77777777" w:rsidR="000F2A12" w:rsidRPr="000F2A12" w:rsidRDefault="000F2A12" w:rsidP="000F2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6908C7D8" w14:textId="0AC82136" w:rsidR="000F2A12" w:rsidRDefault="000F2A12" w:rsidP="000F2A12">
      <w:pPr>
        <w:tabs>
          <w:tab w:val="left" w:pos="2773"/>
        </w:tabs>
      </w:pPr>
    </w:p>
    <w:p w14:paraId="3AAED79B" w14:textId="1646F208" w:rsidR="000F2A12" w:rsidRDefault="000F2A12" w:rsidP="000F2A12">
      <w:pPr>
        <w:tabs>
          <w:tab w:val="left" w:pos="2773"/>
        </w:tabs>
      </w:pPr>
      <w:r w:rsidRPr="000F2A12">
        <w:drawing>
          <wp:anchor distT="0" distB="0" distL="114300" distR="114300" simplePos="0" relativeHeight="251892224" behindDoc="0" locked="0" layoutInCell="1" allowOverlap="1" wp14:anchorId="38658889" wp14:editId="391A6E4E">
            <wp:simplePos x="0" y="0"/>
            <wp:positionH relativeFrom="column">
              <wp:posOffset>3496945</wp:posOffset>
            </wp:positionH>
            <wp:positionV relativeFrom="paragraph">
              <wp:posOffset>279400</wp:posOffset>
            </wp:positionV>
            <wp:extent cx="2198370" cy="50673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A12">
        <w:drawing>
          <wp:anchor distT="0" distB="0" distL="114300" distR="114300" simplePos="0" relativeHeight="251886080" behindDoc="0" locked="0" layoutInCell="1" allowOverlap="1" wp14:anchorId="26CD1CE3" wp14:editId="43E8F6CA">
            <wp:simplePos x="0" y="0"/>
            <wp:positionH relativeFrom="column">
              <wp:posOffset>245533</wp:posOffset>
            </wp:positionH>
            <wp:positionV relativeFrom="paragraph">
              <wp:posOffset>303953</wp:posOffset>
            </wp:positionV>
            <wp:extent cx="2311400" cy="51206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FF15" w14:textId="74D6E16B" w:rsidR="000F2A12" w:rsidRPr="000F2A12" w:rsidRDefault="000F2A12" w:rsidP="000F2A12">
      <w:pPr>
        <w:tabs>
          <w:tab w:val="left" w:pos="2773"/>
        </w:tabs>
      </w:pPr>
    </w:p>
    <w:sectPr w:rsidR="000F2A12" w:rsidRPr="000F2A1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FFAC" w14:textId="77777777" w:rsidR="00E86462" w:rsidRDefault="00E86462" w:rsidP="006132FC">
      <w:pPr>
        <w:spacing w:after="0" w:line="240" w:lineRule="auto"/>
      </w:pPr>
      <w:r>
        <w:separator/>
      </w:r>
    </w:p>
  </w:endnote>
  <w:endnote w:type="continuationSeparator" w:id="0">
    <w:p w14:paraId="3DEE5576" w14:textId="77777777" w:rsidR="00E86462" w:rsidRDefault="00E86462" w:rsidP="0061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630"/>
    </w:tblGrid>
    <w:tr w:rsidR="00EB036F" w14:paraId="1415B90C" w14:textId="77777777" w:rsidTr="00EB036F">
      <w:tc>
        <w:tcPr>
          <w:tcW w:w="2394" w:type="pct"/>
        </w:tcPr>
        <w:p w14:paraId="1BDCD8B3" w14:textId="3926C5FF" w:rsidR="00EB036F" w:rsidRDefault="00EB036F">
          <w:pPr>
            <w:pStyle w:val="Footer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FE8A80A320A84895B40FEA023AC6D2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LEtsChat Bug report</w:t>
              </w:r>
            </w:sdtContent>
          </w:sdt>
        </w:p>
      </w:tc>
      <w:tc>
        <w:tcPr>
          <w:tcW w:w="2606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A939763B474A4824AE89D7B930DEFF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C4E54BD" w14:textId="454A7439" w:rsidR="00EB036F" w:rsidRDefault="00EB036F">
              <w:pPr>
                <w:pStyle w:val="Footer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ABHISHEK KADDIPUDI</w:t>
              </w:r>
            </w:p>
          </w:sdtContent>
        </w:sdt>
      </w:tc>
    </w:tr>
  </w:tbl>
  <w:p w14:paraId="2B8F7AF3" w14:textId="77777777" w:rsidR="000070AD" w:rsidRDefault="00007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F928" w14:textId="77777777" w:rsidR="00E86462" w:rsidRDefault="00E86462" w:rsidP="006132FC">
      <w:pPr>
        <w:spacing w:after="0" w:line="240" w:lineRule="auto"/>
      </w:pPr>
      <w:r>
        <w:separator/>
      </w:r>
    </w:p>
  </w:footnote>
  <w:footnote w:type="continuationSeparator" w:id="0">
    <w:p w14:paraId="08F85706" w14:textId="77777777" w:rsidR="00E86462" w:rsidRDefault="00E86462" w:rsidP="0061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070AD" w14:paraId="6793AE40" w14:textId="77777777">
      <w:trPr>
        <w:trHeight w:val="720"/>
      </w:trPr>
      <w:tc>
        <w:tcPr>
          <w:tcW w:w="1667" w:type="pct"/>
        </w:tcPr>
        <w:p w14:paraId="20569D95" w14:textId="1F99C44E" w:rsidR="000070AD" w:rsidRDefault="000070AD">
          <w:pPr>
            <w:pStyle w:val="Header"/>
            <w:rPr>
              <w:color w:val="4F81BD" w:themeColor="accent1"/>
            </w:rPr>
          </w:pPr>
        </w:p>
      </w:tc>
      <w:tc>
        <w:tcPr>
          <w:tcW w:w="1667" w:type="pct"/>
        </w:tcPr>
        <w:p w14:paraId="35E81F37" w14:textId="77777777" w:rsidR="000070AD" w:rsidRDefault="000070AD">
          <w:pPr>
            <w:pStyle w:val="Header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250262C4" w14:textId="77777777" w:rsidR="000070AD" w:rsidRDefault="000070AD">
          <w:pPr>
            <w:pStyle w:val="Header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noProof/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0DBB3A95" w14:textId="4F7D98AA" w:rsidR="000070AD" w:rsidRDefault="00007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E9"/>
    <w:rsid w:val="000070AD"/>
    <w:rsid w:val="000F2A12"/>
    <w:rsid w:val="003F7199"/>
    <w:rsid w:val="004A2FC8"/>
    <w:rsid w:val="006132FC"/>
    <w:rsid w:val="00724F86"/>
    <w:rsid w:val="008615E4"/>
    <w:rsid w:val="00C20BE9"/>
    <w:rsid w:val="00CC6D5D"/>
    <w:rsid w:val="00E1268C"/>
    <w:rsid w:val="00E86462"/>
    <w:rsid w:val="00EB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068B"/>
  <w15:chartTrackingRefBased/>
  <w15:docId w15:val="{7E3692F3-078A-4D0F-95DE-D66A7621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E9"/>
  </w:style>
  <w:style w:type="paragraph" w:styleId="Heading1">
    <w:name w:val="heading 1"/>
    <w:basedOn w:val="Normal"/>
    <w:next w:val="Normal"/>
    <w:link w:val="Heading1Char"/>
    <w:uiPriority w:val="9"/>
    <w:qFormat/>
    <w:rsid w:val="00C20B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B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B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B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B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B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B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B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BE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BE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BE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BE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BE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BE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BE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BE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BE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B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20B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B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B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B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20BE9"/>
    <w:rPr>
      <w:b/>
      <w:bCs/>
    </w:rPr>
  </w:style>
  <w:style w:type="character" w:styleId="Emphasis">
    <w:name w:val="Emphasis"/>
    <w:basedOn w:val="DefaultParagraphFont"/>
    <w:uiPriority w:val="20"/>
    <w:qFormat/>
    <w:rsid w:val="00C20BE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C20B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B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20B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B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BE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B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B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B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BE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BE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FC"/>
  </w:style>
  <w:style w:type="paragraph" w:styleId="Footer">
    <w:name w:val="footer"/>
    <w:basedOn w:val="Normal"/>
    <w:link w:val="FooterChar"/>
    <w:uiPriority w:val="99"/>
    <w:unhideWhenUsed/>
    <w:rsid w:val="00613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FC"/>
  </w:style>
  <w:style w:type="character" w:styleId="Hyperlink">
    <w:name w:val="Hyperlink"/>
    <w:basedOn w:val="DefaultParagraphFont"/>
    <w:uiPriority w:val="99"/>
    <w:unhideWhenUsed/>
    <w:rsid w:val="008615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Abhishekkaddipudi123/Letschat-app-Manual-Testi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A80A320A84895B40FEA023AC6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CAD6-F056-43AC-8410-B8B7DA2DF41C}"/>
      </w:docPartPr>
      <w:docPartBody>
        <w:p w:rsidR="00000000" w:rsidRDefault="00FF7B57" w:rsidP="00FF7B57">
          <w:pPr>
            <w:pStyle w:val="FE8A80A320A84895B40FEA023AC6D2B8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A939763B474A4824AE89D7B930DE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F37F-50E3-4C44-BD4E-D26B70BA9882}"/>
      </w:docPartPr>
      <w:docPartBody>
        <w:p w:rsidR="00000000" w:rsidRDefault="00FF7B57" w:rsidP="00FF7B57">
          <w:pPr>
            <w:pStyle w:val="A939763B474A4824AE89D7B930DEFFE4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57"/>
    <w:rsid w:val="00507E6F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9937A525C4044BEC7520F73D74698">
    <w:name w:val="5D79937A525C4044BEC7520F73D74698"/>
    <w:rsid w:val="00FF7B57"/>
  </w:style>
  <w:style w:type="paragraph" w:customStyle="1" w:styleId="AC1E6AD923534E26B3910DEE17D1DC31">
    <w:name w:val="AC1E6AD923534E26B3910DEE17D1DC31"/>
    <w:rsid w:val="00FF7B57"/>
  </w:style>
  <w:style w:type="paragraph" w:customStyle="1" w:styleId="FE8A80A320A84895B40FEA023AC6D2B8">
    <w:name w:val="FE8A80A320A84895B40FEA023AC6D2B8"/>
    <w:rsid w:val="00FF7B57"/>
  </w:style>
  <w:style w:type="paragraph" w:customStyle="1" w:styleId="A939763B474A4824AE89D7B930DEFFE4">
    <w:name w:val="A939763B474A4824AE89D7B930DEFFE4"/>
    <w:rsid w:val="00FF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3EBC-1EEC-45C0-A367-76B8DC9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sChat Bug report</dc:title>
  <dc:subject/>
  <dc:creator>ABHISHEK KADDIPUDI</dc:creator>
  <cp:keywords/>
  <dc:description/>
  <cp:lastModifiedBy>ABHISHEK KADDIPUDI</cp:lastModifiedBy>
  <cp:revision>6</cp:revision>
  <cp:lastPrinted>2023-09-28T05:53:00Z</cp:lastPrinted>
  <dcterms:created xsi:type="dcterms:W3CDTF">2023-09-28T05:09:00Z</dcterms:created>
  <dcterms:modified xsi:type="dcterms:W3CDTF">2023-09-28T06:00:00Z</dcterms:modified>
</cp:coreProperties>
</file>